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D32FA" w14:textId="4C5A4AF0" w:rsidR="007F5FA7" w:rsidRDefault="007F5FA7" w:rsidP="00B64381">
      <w:pPr>
        <w:spacing w:after="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</w:p>
    <w:p w14:paraId="09BEE8C7" w14:textId="6F265E02" w:rsidR="007F5FA7" w:rsidRDefault="007F5FA7" w:rsidP="00B64381">
      <w:pPr>
        <w:spacing w:after="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DANIE ZAŚWIADCZENIA</w:t>
      </w:r>
      <w:r w:rsidR="00FD7BEF">
        <w:rPr>
          <w:rFonts w:ascii="Times New Roman" w:hAnsi="Times New Roman" w:cs="Times New Roman"/>
          <w:sz w:val="24"/>
          <w:szCs w:val="24"/>
        </w:rPr>
        <w:t xml:space="preserve"> W RAMACH INTERWENCJI </w:t>
      </w:r>
      <w:r w:rsidR="00FD7BEF" w:rsidRPr="00FD7BEF">
        <w:rPr>
          <w:rFonts w:ascii="Times New Roman" w:hAnsi="Times New Roman" w:cs="Times New Roman"/>
          <w:sz w:val="24"/>
          <w:szCs w:val="24"/>
        </w:rPr>
        <w:t>I.10.5</w:t>
      </w:r>
    </w:p>
    <w:p w14:paraId="7B2995E8" w14:textId="77777777" w:rsidR="007F5FA7" w:rsidRDefault="007F5FA7" w:rsidP="00E360BB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2DCB6A4" w14:textId="3501FC7B" w:rsidR="007B34B4" w:rsidRDefault="007F5FA7" w:rsidP="00C1346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7395" w:rsidRPr="00B33520">
        <w:rPr>
          <w:rFonts w:ascii="Times New Roman" w:hAnsi="Times New Roman" w:cs="Times New Roman"/>
          <w:sz w:val="24"/>
          <w:szCs w:val="24"/>
        </w:rPr>
        <w:tab/>
      </w:r>
      <w:r w:rsidR="00887395" w:rsidRPr="00B335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A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C8FC4C1" w14:textId="4C4FC57C" w:rsidR="00EF7A7E" w:rsidRPr="007F5FA7" w:rsidRDefault="00EF7A7E" w:rsidP="00C13462">
      <w:pPr>
        <w:spacing w:after="0"/>
        <w:ind w:left="42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(miejscowość, data)</w:t>
      </w:r>
    </w:p>
    <w:p w14:paraId="27FAD956" w14:textId="77777777" w:rsidR="007F5FA7" w:rsidRPr="00EF7A7E" w:rsidRDefault="007F5FA7" w:rsidP="00E360BB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50B099EC" w14:textId="48D01696" w:rsidR="006F6100" w:rsidRPr="006F6100" w:rsidRDefault="00C36C48" w:rsidP="006F6100">
      <w:pPr>
        <w:spacing w:line="276" w:lineRule="auto"/>
        <w:ind w:left="3786"/>
        <w:rPr>
          <w:rFonts w:ascii="Times New Roman" w:hAnsi="Times New Roman" w:cs="Times New Roman"/>
          <w:b/>
          <w:bCs/>
          <w:sz w:val="24"/>
          <w:szCs w:val="24"/>
        </w:rPr>
      </w:pPr>
      <w:r w:rsidRPr="006F610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F5FA7" w:rsidRPr="006F6100">
        <w:rPr>
          <w:rFonts w:ascii="Times New Roman" w:hAnsi="Times New Roman" w:cs="Times New Roman"/>
          <w:b/>
          <w:bCs/>
          <w:sz w:val="24"/>
          <w:szCs w:val="24"/>
        </w:rPr>
        <w:t>aństwowy Powiatowy Inspektor Sanitarny</w:t>
      </w:r>
      <w:r w:rsidRPr="006F61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6100" w:rsidRPr="006F610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e Włocławku </w:t>
      </w:r>
      <w:r w:rsidR="006F6100" w:rsidRPr="006F6100">
        <w:rPr>
          <w:rFonts w:ascii="Times New Roman" w:hAnsi="Times New Roman" w:cs="Times New Roman"/>
          <w:b/>
          <w:bCs/>
          <w:sz w:val="24"/>
          <w:szCs w:val="24"/>
        </w:rPr>
        <w:br/>
        <w:t>87-800 Włocławek, ul. Kilińskiego 16</w:t>
      </w:r>
    </w:p>
    <w:p w14:paraId="48B5C699" w14:textId="6210D391" w:rsidR="00887395" w:rsidRPr="00B33520" w:rsidRDefault="00887395" w:rsidP="007F5FA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</w:p>
    <w:p w14:paraId="320C7789" w14:textId="1C6466AF" w:rsidR="007F5FA7" w:rsidRPr="007F5FA7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A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59B8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3528396" w14:textId="7826A807" w:rsidR="007F5FA7" w:rsidRPr="007F5FA7" w:rsidRDefault="007F5FA7" w:rsidP="0029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(imię</w:t>
      </w:r>
      <w:r w:rsidR="00C13462" w:rsidRPr="000159B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 xml:space="preserve"> nazwisko</w:t>
      </w:r>
      <w:r w:rsidR="00C13462" w:rsidRPr="000159B8">
        <w:rPr>
          <w:rFonts w:ascii="Times New Roman" w:hAnsi="Times New Roman" w:cs="Times New Roman"/>
          <w:sz w:val="24"/>
          <w:szCs w:val="24"/>
          <w:vertAlign w:val="superscript"/>
        </w:rPr>
        <w:t>/ nazwa wnioskodawcy</w:t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F8EC98A" w14:textId="77777777" w:rsidR="007F5FA7" w:rsidRPr="007F5FA7" w:rsidRDefault="007F5FA7" w:rsidP="002944F6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14:paraId="13D687E1" w14:textId="572327F8" w:rsidR="007F5FA7" w:rsidRPr="007F5FA7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A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59B8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82786ED" w14:textId="599EB2F1" w:rsidR="007F5FA7" w:rsidRPr="007F5FA7" w:rsidRDefault="002944F6" w:rsidP="0029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179271404"/>
      <w:r w:rsidRPr="002944F6">
        <w:rPr>
          <w:rFonts w:ascii="Times New Roman" w:hAnsi="Times New Roman" w:cs="Times New Roman"/>
          <w:sz w:val="24"/>
          <w:szCs w:val="24"/>
          <w:vertAlign w:val="superscript"/>
        </w:rPr>
        <w:t>(miejsce zamieszkania i adres / siedziba i adres wnioskodawcy)</w:t>
      </w:r>
    </w:p>
    <w:bookmarkEnd w:id="0"/>
    <w:p w14:paraId="0F6FF0D1" w14:textId="77777777" w:rsidR="007F5FA7" w:rsidRPr="007F5FA7" w:rsidRDefault="007F5FA7" w:rsidP="002944F6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14:paraId="547636AD" w14:textId="65318DCC" w:rsidR="007F5FA7" w:rsidRPr="007F5FA7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A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59B8">
        <w:rPr>
          <w:rFonts w:ascii="Times New Roman" w:hAnsi="Times New Roman" w:cs="Times New Roman"/>
          <w:sz w:val="24"/>
          <w:szCs w:val="24"/>
        </w:rPr>
        <w:t>……………</w:t>
      </w:r>
      <w:r w:rsidR="002944F6">
        <w:rPr>
          <w:rFonts w:ascii="Times New Roman" w:hAnsi="Times New Roman" w:cs="Times New Roman"/>
          <w:sz w:val="24"/>
          <w:szCs w:val="24"/>
        </w:rPr>
        <w:t xml:space="preserve">     </w:t>
      </w:r>
      <w:r w:rsidR="000159B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92409A2" w14:textId="6E7624FE" w:rsidR="002944F6" w:rsidRPr="000159B8" w:rsidRDefault="007F5FA7" w:rsidP="00294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_Hlk179271433"/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159B8" w:rsidRPr="000159B8">
        <w:rPr>
          <w:rFonts w:ascii="Times New Roman" w:hAnsi="Times New Roman" w:cs="Times New Roman"/>
          <w:sz w:val="24"/>
          <w:szCs w:val="24"/>
          <w:vertAlign w:val="superscript"/>
        </w:rPr>
        <w:t>PESEL/ numer identyfikacji podatkowej NIP</w:t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1"/>
      <w:r w:rsidR="002944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944F6">
        <w:rPr>
          <w:rFonts w:ascii="Times New Roman" w:hAnsi="Times New Roman" w:cs="Times New Roman"/>
          <w:sz w:val="24"/>
          <w:szCs w:val="24"/>
          <w:vertAlign w:val="superscript"/>
        </w:rPr>
        <w:tab/>
      </w:r>
      <w:bookmarkStart w:id="2" w:name="_Hlk179271459"/>
      <w:r w:rsidR="002944F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944F6" w:rsidRPr="002944F6">
        <w:rPr>
          <w:rFonts w:ascii="Times New Roman" w:hAnsi="Times New Roman" w:cs="Times New Roman"/>
          <w:sz w:val="24"/>
          <w:szCs w:val="24"/>
          <w:vertAlign w:val="superscript"/>
        </w:rPr>
        <w:t>numer identyfikacyjny ARiMR</w:t>
      </w:r>
      <w:r w:rsidR="002944F6" w:rsidRPr="007F5FA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2"/>
    </w:p>
    <w:p w14:paraId="561C5FE4" w14:textId="369267F0" w:rsidR="007F5FA7" w:rsidRPr="000159B8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B4BC22" w14:textId="77777777" w:rsidR="000159B8" w:rsidRDefault="000159B8" w:rsidP="002944F6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2C67E72D" w14:textId="2CBC12AE" w:rsidR="000159B8" w:rsidRPr="000159B8" w:rsidRDefault="000159B8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B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EC5C35F" w14:textId="6B8368C7" w:rsidR="00887395" w:rsidRPr="00B64381" w:rsidRDefault="000159B8" w:rsidP="0029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59B8">
        <w:rPr>
          <w:rFonts w:ascii="Times New Roman" w:hAnsi="Times New Roman" w:cs="Times New Roman"/>
          <w:sz w:val="24"/>
          <w:szCs w:val="24"/>
          <w:vertAlign w:val="superscript"/>
        </w:rPr>
        <w:t>(nr telefonu, e-mail)</w:t>
      </w:r>
    </w:p>
    <w:p w14:paraId="7221659C" w14:textId="28D6711E" w:rsidR="00887395" w:rsidRDefault="00C36C48" w:rsidP="00294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wracam się z uprzejmą prośb</w:t>
      </w:r>
      <w:r w:rsidR="0049662A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wydanie z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 xml:space="preserve">aświadcz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twierdzającego, 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że w 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>okresie 24 miesięcy poprzedzających dzień wystawienia zaświadczenia nie był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am/em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 xml:space="preserve"> zarejestrowan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a/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>y jako podmiot wprowadzający na rynek produkty rolne w ramach:</w:t>
      </w:r>
    </w:p>
    <w:p w14:paraId="5AC2DA6D" w14:textId="77777777" w:rsidR="00295FD8" w:rsidRDefault="00295FD8" w:rsidP="002944F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179271529"/>
      <w:r w:rsidRPr="00295FD8">
        <w:rPr>
          <w:rFonts w:ascii="Times New Roman" w:hAnsi="Times New Roman" w:cs="Times New Roman"/>
          <w:sz w:val="24"/>
          <w:szCs w:val="24"/>
          <w:lang w:eastAsia="pl-PL"/>
        </w:rPr>
        <w:t>- produkcji pierwotnej żywności pochodzenia niezwierzęcego, w tym dostaw bezpośrednich,</w:t>
      </w:r>
    </w:p>
    <w:p w14:paraId="39568443" w14:textId="48DD9CF8" w:rsidR="00887395" w:rsidRDefault="00295FD8" w:rsidP="002944F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 xml:space="preserve"> rolniczego handlu detalicznego (RHD)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bookmarkEnd w:id="3"/>
    <w:p w14:paraId="35172DA0" w14:textId="77777777" w:rsidR="002944F6" w:rsidRPr="00B33520" w:rsidRDefault="002944F6" w:rsidP="002944F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1FE4AC" w14:textId="39C989D7" w:rsidR="00887395" w:rsidRDefault="00C36C48" w:rsidP="0029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niejsze zaświadczenie będzie przedłożone Agencji Restrukturyzacji i Modernizacji Rolnictwa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A3CA4">
        <w:rPr>
          <w:rFonts w:ascii="Times New Roman" w:hAnsi="Times New Roman" w:cs="Times New Roman"/>
          <w:sz w:val="24"/>
          <w:szCs w:val="24"/>
          <w:lang w:eastAsia="pl-PL"/>
        </w:rPr>
        <w:t xml:space="preserve">jako załącznik do </w:t>
      </w:r>
      <w:r>
        <w:rPr>
          <w:rFonts w:ascii="Times New Roman" w:hAnsi="Times New Roman" w:cs="Times New Roman"/>
          <w:sz w:val="24"/>
          <w:szCs w:val="24"/>
          <w:lang w:eastAsia="pl-PL"/>
        </w:rPr>
        <w:t>wniosk</w:t>
      </w:r>
      <w:r w:rsidR="006A3CA4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przyznanie pomocy </w:t>
      </w:r>
      <w:r w:rsidR="00EF7A7E" w:rsidRPr="00EF7A7E">
        <w:rPr>
          <w:rFonts w:ascii="Times New Roman" w:hAnsi="Times New Roman" w:cs="Times New Roman"/>
          <w:sz w:val="24"/>
          <w:szCs w:val="24"/>
          <w:lang w:eastAsia="pl-PL"/>
        </w:rPr>
        <w:t xml:space="preserve">w ramach Planu Strategicznego dla Wspólnej Polityki Rolnej na lata 2023-2027 dla interwencji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C36C48">
        <w:rPr>
          <w:rFonts w:ascii="Times New Roman" w:hAnsi="Times New Roman" w:cs="Times New Roman"/>
          <w:sz w:val="24"/>
          <w:szCs w:val="24"/>
          <w:lang w:eastAsia="pl-PL"/>
        </w:rPr>
        <w:t xml:space="preserve"> 10.5 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C36C48">
        <w:rPr>
          <w:rFonts w:ascii="Times New Roman" w:hAnsi="Times New Roman" w:cs="Times New Roman"/>
          <w:sz w:val="24"/>
          <w:szCs w:val="24"/>
          <w:lang w:eastAsia="pl-PL"/>
        </w:rPr>
        <w:t>ozwój małych gospodarstw</w:t>
      </w:r>
      <w:r w:rsidR="006A3CA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07A7">
        <w:rPr>
          <w:rFonts w:ascii="Times New Roman" w:hAnsi="Times New Roman" w:cs="Times New Roman"/>
          <w:sz w:val="24"/>
          <w:szCs w:val="24"/>
          <w:lang w:eastAsia="pl-PL"/>
        </w:rPr>
        <w:t xml:space="preserve"> Zaświadczenie jest niezbędnym załącznikiem do ww. wniosku na podstawie Załącznika nr 3 do Regulaminu naboru wniosków o przyznanie pomocy </w:t>
      </w:r>
      <w:r w:rsidR="00D507A7" w:rsidRPr="00D507A7">
        <w:rPr>
          <w:rFonts w:ascii="Times New Roman" w:hAnsi="Times New Roman" w:cs="Times New Roman"/>
          <w:sz w:val="24"/>
          <w:szCs w:val="24"/>
          <w:lang w:eastAsia="pl-PL"/>
        </w:rPr>
        <w:t xml:space="preserve">w ramach Planu Strategicznego dla Wspólnej Polityki Rolnej na lata 2023-2027 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 xml:space="preserve">(PS WPR 2023-2027) 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507A7" w:rsidRPr="00D507A7">
        <w:rPr>
          <w:rFonts w:ascii="Times New Roman" w:hAnsi="Times New Roman" w:cs="Times New Roman"/>
          <w:sz w:val="24"/>
          <w:szCs w:val="24"/>
          <w:lang w:eastAsia="pl-PL"/>
        </w:rPr>
        <w:t>dla interwencji I 10.5 Rozwój małych gospodarstw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 xml:space="preserve"> dla naboru realizowanego 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br/>
        <w:t>w ……</w:t>
      </w:r>
      <w:r w:rsidR="00641191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 xml:space="preserve">. r. </w:t>
      </w:r>
      <w:r w:rsidR="00046A81" w:rsidRPr="00046A81">
        <w:rPr>
          <w:rFonts w:ascii="Times New Roman" w:hAnsi="Times New Roman" w:cs="Times New Roman"/>
          <w:sz w:val="20"/>
          <w:szCs w:val="20"/>
          <w:lang w:eastAsia="pl-PL"/>
        </w:rPr>
        <w:t>(wskazać rok</w:t>
      </w:r>
      <w:r w:rsidR="007B4A83">
        <w:rPr>
          <w:rFonts w:ascii="Times New Roman" w:hAnsi="Times New Roman" w:cs="Times New Roman"/>
          <w:sz w:val="20"/>
          <w:szCs w:val="20"/>
          <w:lang w:eastAsia="pl-PL"/>
        </w:rPr>
        <w:t xml:space="preserve"> naboru</w:t>
      </w:r>
      <w:r w:rsidR="00046A81" w:rsidRPr="00046A81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CC017DE" w14:textId="77777777" w:rsidR="002944F6" w:rsidRDefault="002944F6" w:rsidP="0029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618389" w14:textId="799FF2F5" w:rsidR="006A3CA4" w:rsidRDefault="006A3CA4" w:rsidP="0029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Jednocześnie wyrażam </w:t>
      </w:r>
      <w:r w:rsidR="00AA3BF2">
        <w:rPr>
          <w:rFonts w:ascii="Times New Roman" w:hAnsi="Times New Roman" w:cs="Times New Roman"/>
          <w:sz w:val="24"/>
          <w:szCs w:val="24"/>
          <w:lang w:eastAsia="pl-PL"/>
        </w:rPr>
        <w:t>zgodę 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etwarzanie moich danych osobow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z wydaniem niniejszego zaświadczenia.</w:t>
      </w:r>
    </w:p>
    <w:p w14:paraId="44D87CEE" w14:textId="77777777" w:rsidR="006A3CA4" w:rsidRPr="00B33520" w:rsidRDefault="006A3CA4" w:rsidP="00E360B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B8CCDE" w14:textId="4AB8D634" w:rsidR="0049662A" w:rsidRDefault="00B64381" w:rsidP="00641191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………….…………………</w:t>
      </w:r>
      <w:r w:rsidR="00641191">
        <w:rPr>
          <w:rFonts w:ascii="Times New Roman" w:hAnsi="Times New Roman" w:cs="Times New Roman"/>
          <w:sz w:val="24"/>
          <w:szCs w:val="24"/>
        </w:rPr>
        <w:t>…..</w:t>
      </w:r>
      <w:r w:rsidR="0049662A">
        <w:rPr>
          <w:rFonts w:ascii="Times New Roman" w:hAnsi="Times New Roman" w:cs="Times New Roman"/>
          <w:sz w:val="24"/>
          <w:szCs w:val="24"/>
        </w:rPr>
        <w:t>….</w:t>
      </w:r>
    </w:p>
    <w:p w14:paraId="4D5FE025" w14:textId="5F0F4352" w:rsidR="00887395" w:rsidRPr="00B64381" w:rsidRDefault="00B64381" w:rsidP="00641191">
      <w:pPr>
        <w:spacing w:line="240" w:lineRule="auto"/>
        <w:ind w:left="4395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3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62A" w:rsidRPr="00B6438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944F6" w:rsidRPr="002944F6">
        <w:rPr>
          <w:rFonts w:ascii="Times New Roman" w:hAnsi="Times New Roman" w:cs="Times New Roman"/>
          <w:sz w:val="24"/>
          <w:szCs w:val="24"/>
          <w:vertAlign w:val="superscript"/>
        </w:rPr>
        <w:t>Imię i nazwisko oraz podpis wnioskodawcy</w:t>
      </w:r>
      <w:r w:rsidR="006411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411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="002944F6" w:rsidRPr="002944F6">
        <w:rPr>
          <w:rFonts w:ascii="Times New Roman" w:hAnsi="Times New Roman" w:cs="Times New Roman"/>
          <w:sz w:val="24"/>
          <w:szCs w:val="24"/>
          <w:vertAlign w:val="superscript"/>
        </w:rPr>
        <w:t xml:space="preserve"> lub osoby reprezentującej wnioskodawcę</w:t>
      </w:r>
      <w:r w:rsidR="0049662A" w:rsidRPr="00B6438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887395" w:rsidRPr="00B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C5AF3" w14:textId="77777777" w:rsidR="00FC5E33" w:rsidRDefault="00FC5E33" w:rsidP="00887395">
      <w:pPr>
        <w:spacing w:after="0" w:line="240" w:lineRule="auto"/>
      </w:pPr>
      <w:r>
        <w:separator/>
      </w:r>
    </w:p>
  </w:endnote>
  <w:endnote w:type="continuationSeparator" w:id="0">
    <w:p w14:paraId="449B44DF" w14:textId="77777777" w:rsidR="00FC5E33" w:rsidRDefault="00FC5E33" w:rsidP="0088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E477C" w14:textId="77777777" w:rsidR="00FC5E33" w:rsidRDefault="00FC5E33" w:rsidP="00887395">
      <w:pPr>
        <w:spacing w:after="0" w:line="240" w:lineRule="auto"/>
      </w:pPr>
      <w:r>
        <w:separator/>
      </w:r>
    </w:p>
  </w:footnote>
  <w:footnote w:type="continuationSeparator" w:id="0">
    <w:p w14:paraId="07490336" w14:textId="77777777" w:rsidR="00FC5E33" w:rsidRDefault="00FC5E33" w:rsidP="00887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95"/>
    <w:rsid w:val="000159B8"/>
    <w:rsid w:val="0002253F"/>
    <w:rsid w:val="00046A81"/>
    <w:rsid w:val="000B78CA"/>
    <w:rsid w:val="000D3020"/>
    <w:rsid w:val="00140FCF"/>
    <w:rsid w:val="00152E50"/>
    <w:rsid w:val="001829FC"/>
    <w:rsid w:val="001C0177"/>
    <w:rsid w:val="001E61B3"/>
    <w:rsid w:val="002944F6"/>
    <w:rsid w:val="00295FD8"/>
    <w:rsid w:val="002F244A"/>
    <w:rsid w:val="003E13AC"/>
    <w:rsid w:val="00426512"/>
    <w:rsid w:val="0049662A"/>
    <w:rsid w:val="004B1DBA"/>
    <w:rsid w:val="00597346"/>
    <w:rsid w:val="00641191"/>
    <w:rsid w:val="00675CC6"/>
    <w:rsid w:val="006A32DC"/>
    <w:rsid w:val="006A3CA4"/>
    <w:rsid w:val="006F6100"/>
    <w:rsid w:val="006F6BC7"/>
    <w:rsid w:val="00755438"/>
    <w:rsid w:val="007B03A4"/>
    <w:rsid w:val="007B34B4"/>
    <w:rsid w:val="007B4A83"/>
    <w:rsid w:val="007F5FA7"/>
    <w:rsid w:val="00807180"/>
    <w:rsid w:val="00820449"/>
    <w:rsid w:val="00860511"/>
    <w:rsid w:val="00880D68"/>
    <w:rsid w:val="00887395"/>
    <w:rsid w:val="009B1CD4"/>
    <w:rsid w:val="009E6AF5"/>
    <w:rsid w:val="009F2E04"/>
    <w:rsid w:val="00A644FD"/>
    <w:rsid w:val="00AA3BF2"/>
    <w:rsid w:val="00AB208F"/>
    <w:rsid w:val="00B33520"/>
    <w:rsid w:val="00B64381"/>
    <w:rsid w:val="00BC2A41"/>
    <w:rsid w:val="00C13462"/>
    <w:rsid w:val="00C36C48"/>
    <w:rsid w:val="00D507A7"/>
    <w:rsid w:val="00D7400D"/>
    <w:rsid w:val="00E360BB"/>
    <w:rsid w:val="00EF7A7E"/>
    <w:rsid w:val="00FC5E33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50357"/>
  <w15:chartTrackingRefBased/>
  <w15:docId w15:val="{4E276FF2-678B-45EC-8B11-D43E48A0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395"/>
  </w:style>
  <w:style w:type="paragraph" w:styleId="Stopka">
    <w:name w:val="footer"/>
    <w:basedOn w:val="Normalny"/>
    <w:link w:val="StopkaZnak"/>
    <w:uiPriority w:val="99"/>
    <w:unhideWhenUsed/>
    <w:rsid w:val="0088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3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4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194E-3C65-4C1B-AEC2-A0F4147206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D10F65-64DB-46F5-83B0-EFA9F61D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bicki Marek</dc:creator>
  <cp:keywords/>
  <dc:description/>
  <cp:lastModifiedBy>Karolina Stasiowska</cp:lastModifiedBy>
  <cp:revision>2</cp:revision>
  <dcterms:created xsi:type="dcterms:W3CDTF">2024-10-18T08:28:00Z</dcterms:created>
  <dcterms:modified xsi:type="dcterms:W3CDTF">2024-10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99e14-4511-4cac-a068-0bcb212abc94</vt:lpwstr>
  </property>
  <property fmtid="{D5CDD505-2E9C-101B-9397-08002B2CF9AE}" pid="3" name="bjClsUserRVM">
    <vt:lpwstr>[]</vt:lpwstr>
  </property>
  <property fmtid="{D5CDD505-2E9C-101B-9397-08002B2CF9AE}" pid="4" name="bjSaver">
    <vt:lpwstr>33rT8jq/VlMTD8k/SdLRr9VpoI0dR+XW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